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56378" w:rsidRDefault="00B56378" w:rsidP="00B56378">
      <w:r w:rsidRPr="005C785C">
        <w:rPr>
          <w:rFonts w:ascii="Times New Roman" w:hAnsi="Times New Roman" w:cs="Times New Roman"/>
          <w:b/>
          <w:sz w:val="24"/>
          <w:szCs w:val="24"/>
        </w:rPr>
        <w:t>Шиленко Юрій Олександрович</w:t>
      </w:r>
      <w:r w:rsidRPr="005C785C">
        <w:rPr>
          <w:rFonts w:ascii="Times New Roman" w:hAnsi="Times New Roman" w:cs="Times New Roman"/>
          <w:sz w:val="24"/>
          <w:szCs w:val="24"/>
        </w:rPr>
        <w:t>, завідувач хірургічного відділення КНП «Київська міська клінічна лікарня № 5». Назва дисертації: «</w:t>
      </w:r>
      <w:r w:rsidRPr="005C785C">
        <w:rPr>
          <w:rFonts w:ascii="Times New Roman" w:hAnsi="Times New Roman" w:cs="Times New Roman"/>
          <w:sz w:val="24"/>
          <w:szCs w:val="24"/>
          <w:lang/>
        </w:rPr>
        <w:t>Комплексне хірургічне лікування гнійних ран м’яких тканин у ВІЛ-інфікованих пацієнтів</w:t>
      </w:r>
      <w:r w:rsidRPr="005C785C">
        <w:rPr>
          <w:rFonts w:ascii="Times New Roman" w:hAnsi="Times New Roman" w:cs="Times New Roman"/>
          <w:sz w:val="24"/>
          <w:szCs w:val="24"/>
        </w:rPr>
        <w:t>». Шифр та назва спеціальності – 14.01.03 – хірургія. Спецрада – Д 26.613.08 Національної медичної академії післядипломної освіти імені П.Л. Шупика</w:t>
      </w:r>
    </w:p>
    <w:sectPr w:rsidR="00925CD0" w:rsidRPr="00B5637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A657-E66D-4C13-AF5B-D5431EF9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7-23T19:05:00Z</dcterms:created>
  <dcterms:modified xsi:type="dcterms:W3CDTF">2020-07-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